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C34F" w14:textId="77777777" w:rsidR="001A39E2" w:rsidRPr="00340943" w:rsidRDefault="001A39E2" w:rsidP="001A39E2">
      <w:pPr>
        <w:jc w:val="right"/>
        <w:rPr>
          <w:b/>
          <w:lang w:val="cy-GB"/>
        </w:rPr>
      </w:pPr>
    </w:p>
    <w:p w14:paraId="6D29631F" w14:textId="77777777" w:rsidR="00D77001" w:rsidRPr="00340943" w:rsidRDefault="00D77001" w:rsidP="00A845A9">
      <w:pPr>
        <w:pStyle w:val="Heading1"/>
        <w:rPr>
          <w:color w:val="FF0000"/>
          <w:lang w:val="cy-GB"/>
        </w:rPr>
      </w:pPr>
    </w:p>
    <w:p w14:paraId="67CC89A8" w14:textId="77777777" w:rsidR="00D77001" w:rsidRPr="00340943" w:rsidRDefault="00D77001" w:rsidP="00A845A9">
      <w:pPr>
        <w:pStyle w:val="Heading1"/>
        <w:rPr>
          <w:color w:val="FF0000"/>
          <w:lang w:val="cy-GB"/>
        </w:rPr>
      </w:pPr>
    </w:p>
    <w:p w14:paraId="2CC9D35D" w14:textId="77777777" w:rsidR="00D77001" w:rsidRPr="00340943" w:rsidRDefault="00D77001" w:rsidP="00A845A9">
      <w:pPr>
        <w:pStyle w:val="Heading1"/>
        <w:rPr>
          <w:color w:val="FF0000"/>
          <w:lang w:val="cy-GB"/>
        </w:rPr>
      </w:pPr>
    </w:p>
    <w:p w14:paraId="55BE6EC0" w14:textId="77777777" w:rsidR="00D77001" w:rsidRPr="00340943" w:rsidRDefault="00D77001" w:rsidP="00A845A9">
      <w:pPr>
        <w:pStyle w:val="Heading1"/>
        <w:rPr>
          <w:color w:val="FF0000"/>
          <w:lang w:val="cy-GB"/>
        </w:rPr>
      </w:pPr>
    </w:p>
    <w:p w14:paraId="05AB9F09" w14:textId="77777777" w:rsidR="00D77001" w:rsidRPr="00340943" w:rsidRDefault="00D77001" w:rsidP="00A845A9">
      <w:pPr>
        <w:pStyle w:val="Heading1"/>
        <w:rPr>
          <w:color w:val="FF0000"/>
          <w:lang w:val="cy-GB"/>
        </w:rPr>
      </w:pPr>
    </w:p>
    <w:p w14:paraId="2400C33C" w14:textId="77777777" w:rsidR="00D77001" w:rsidRPr="00340943" w:rsidRDefault="00D77001" w:rsidP="00A845A9">
      <w:pPr>
        <w:pStyle w:val="Heading1"/>
        <w:rPr>
          <w:color w:val="FF0000"/>
          <w:lang w:val="cy-GB"/>
        </w:rPr>
      </w:pPr>
    </w:p>
    <w:p w14:paraId="4C4E99A8" w14:textId="77777777" w:rsidR="00A845A9" w:rsidRPr="00340943" w:rsidRDefault="000C5E9B" w:rsidP="00A845A9">
      <w:pPr>
        <w:pStyle w:val="Heading1"/>
        <w:rPr>
          <w:color w:val="FF0000"/>
          <w:lang w:val="cy-GB"/>
        </w:rPr>
      </w:pPr>
      <w:r w:rsidRPr="003409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40D9A5" wp14:editId="1DEA649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9B87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E699918" w14:textId="77777777" w:rsidR="00A845A9" w:rsidRPr="00340943" w:rsidRDefault="0034094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40943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34233078" w14:textId="77777777" w:rsidR="00A845A9" w:rsidRPr="00340943" w:rsidRDefault="0034094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5074416" w14:textId="77777777" w:rsidR="00A845A9" w:rsidRPr="00340943" w:rsidRDefault="0034094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2CBC753" w14:textId="77777777" w:rsidR="00A845A9" w:rsidRPr="00340943" w:rsidRDefault="000C5E9B" w:rsidP="00A845A9">
      <w:pPr>
        <w:rPr>
          <w:b/>
          <w:color w:val="FF0000"/>
          <w:lang w:val="cy-GB"/>
        </w:rPr>
      </w:pPr>
      <w:r w:rsidRPr="0034094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219992" wp14:editId="580D500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F92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340943" w14:paraId="31287D4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91FF" w14:textId="77777777" w:rsidR="00EA5290" w:rsidRPr="0034094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0AFAB1F" w14:textId="77777777" w:rsidR="00EA5290" w:rsidRPr="00340943" w:rsidRDefault="00560F1F" w:rsidP="003409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82AD" w14:textId="77777777" w:rsidR="00EA5290" w:rsidRPr="0034094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5560C73" w14:textId="77777777" w:rsidR="00EA5290" w:rsidRPr="00340943" w:rsidRDefault="003B14FE" w:rsidP="003B14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lwybr Cymru i gyrraedd allyriadau sero net </w:t>
            </w:r>
            <w:r w:rsid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340943" w14:paraId="7475C36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F7E4" w14:textId="77777777" w:rsidR="00EA5290" w:rsidRPr="00340943" w:rsidRDefault="0034094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EEDF" w14:textId="5229F459" w:rsidR="00EA5290" w:rsidRPr="00340943" w:rsidRDefault="00DA41A8" w:rsidP="0034094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9 </w:t>
            </w:r>
            <w:r w:rsidR="0034094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hwefror </w:t>
            </w:r>
            <w:r w:rsidR="002D6C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EA5290" w:rsidRPr="00340943" w14:paraId="481DE8F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C01F" w14:textId="77777777" w:rsidR="00EA5290" w:rsidRPr="00340943" w:rsidRDefault="00DA16C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5B92" w14:textId="3C8F7B3E" w:rsidR="00EA5290" w:rsidRPr="00340943" w:rsidRDefault="002D6C2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sley Griffiths AS, </w:t>
            </w:r>
            <w:bookmarkStart w:id="0" w:name="_GoBack"/>
            <w:bookmarkEnd w:id="0"/>
            <w:r w:rsidR="00DA16C6" w:rsidRPr="00DA16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Amgylchedd, Ynni a Materion Gwledig</w:t>
            </w:r>
          </w:p>
        </w:tc>
      </w:tr>
    </w:tbl>
    <w:p w14:paraId="3E7F78E4" w14:textId="77777777" w:rsidR="00EA5290" w:rsidRPr="00340943" w:rsidRDefault="00EA5290" w:rsidP="00EA5290">
      <w:pPr>
        <w:rPr>
          <w:lang w:val="cy-GB"/>
        </w:rPr>
      </w:pPr>
    </w:p>
    <w:p w14:paraId="3B4D93E7" w14:textId="77777777" w:rsidR="00DA16C6" w:rsidRDefault="003B14FE" w:rsidP="00814BE9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Heddiw rwy’n </w:t>
      </w:r>
      <w:r w:rsidR="005E6F86">
        <w:rPr>
          <w:rFonts w:ascii="Arial" w:hAnsi="Arial" w:cs="Arial"/>
          <w:sz w:val="24"/>
          <w:szCs w:val="24"/>
          <w:lang w:val="cy-GB" w:eastAsia="en-GB"/>
        </w:rPr>
        <w:t>gosod rheoliadau yn y Senedd a fydd yn ymrwymo Cymru yn ffurfiol</w:t>
      </w:r>
      <w:r>
        <w:rPr>
          <w:rFonts w:ascii="Arial" w:hAnsi="Arial" w:cs="Arial"/>
          <w:sz w:val="24"/>
          <w:szCs w:val="24"/>
          <w:lang w:val="cy-GB" w:eastAsia="en-GB"/>
        </w:rPr>
        <w:t>, am y tro cyntaf, i dargedau sydd wedi’u rhwymo’n gyfreithiol i gyrraedd y nod o</w:t>
      </w:r>
      <w:r w:rsidR="005E6F86">
        <w:rPr>
          <w:rFonts w:ascii="Arial" w:hAnsi="Arial" w:cs="Arial"/>
          <w:sz w:val="24"/>
          <w:szCs w:val="24"/>
          <w:lang w:val="cy-GB" w:eastAsia="en-GB"/>
        </w:rPr>
        <w:t xml:space="preserve"> allyriadau sero-net.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 </w:t>
      </w:r>
      <w:r w:rsidRPr="003B14FE">
        <w:rPr>
          <w:rFonts w:ascii="Arial" w:hAnsi="Arial" w:cs="Arial"/>
          <w:sz w:val="24"/>
          <w:szCs w:val="24"/>
          <w:lang w:val="cy-GB" w:eastAsia="en-GB"/>
        </w:rPr>
        <w:t>Mewn cyngor a gafodd Llywodraeth Cymru gan ein hymgyng</w:t>
      </w:r>
      <w:r>
        <w:rPr>
          <w:rFonts w:ascii="Arial" w:hAnsi="Arial" w:cs="Arial"/>
          <w:sz w:val="24"/>
          <w:szCs w:val="24"/>
          <w:lang w:val="cy-GB" w:eastAsia="en-GB"/>
        </w:rPr>
        <w:t>horydd statudol</w:t>
      </w:r>
      <w:r w:rsidR="00685AF1">
        <w:rPr>
          <w:rFonts w:ascii="Arial" w:hAnsi="Arial" w:cs="Arial"/>
          <w:sz w:val="24"/>
          <w:szCs w:val="24"/>
          <w:lang w:val="cy-GB" w:eastAsia="en-GB"/>
        </w:rPr>
        <w:t>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Pwyllgor Newid Hinsawdd</w:t>
      </w:r>
      <w:r w:rsidRPr="003B14FE">
        <w:rPr>
          <w:rFonts w:ascii="Arial" w:hAnsi="Arial" w:cs="Arial"/>
          <w:sz w:val="24"/>
          <w:szCs w:val="24"/>
          <w:lang w:val="cy-GB" w:eastAsia="en-GB"/>
        </w:rPr>
        <w:t xml:space="preserve"> yn 2017 a 2019, nid oedd eu dadansoddiad a</w:t>
      </w:r>
      <w:r w:rsidR="00685AF1">
        <w:rPr>
          <w:rFonts w:ascii="Arial" w:hAnsi="Arial" w:cs="Arial"/>
          <w:sz w:val="24"/>
          <w:szCs w:val="24"/>
          <w:lang w:val="cy-GB" w:eastAsia="en-GB"/>
        </w:rPr>
        <w:t>nnibynnol o'r farn bod nod sero-</w:t>
      </w:r>
      <w:r w:rsidRPr="003B14FE">
        <w:rPr>
          <w:rFonts w:ascii="Arial" w:hAnsi="Arial" w:cs="Arial"/>
          <w:sz w:val="24"/>
          <w:szCs w:val="24"/>
          <w:lang w:val="cy-GB" w:eastAsia="en-GB"/>
        </w:rPr>
        <w:t>net ar gyfer economi Cymru yn gredadwy, yn ddichonadwy nac yn fforddiadwy. Erbyn hyn, ar sail tystiolaeth a dadansoddiadau pellach, mae'r farn hon wedi newid.</w:t>
      </w:r>
    </w:p>
    <w:p w14:paraId="2A2FCCED" w14:textId="77777777" w:rsidR="008513A5" w:rsidRDefault="008513A5" w:rsidP="00814BE9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06D568EF" w14:textId="77777777" w:rsidR="00020882" w:rsidRDefault="00685AF1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Yn benodol, argymhellodd y Pwyllgor Newid Hinsawdd</w:t>
      </w:r>
      <w:r w:rsidR="005E6F86">
        <w:rPr>
          <w:rFonts w:ascii="Arial" w:hAnsi="Arial" w:cs="Arial"/>
          <w:sz w:val="24"/>
          <w:szCs w:val="24"/>
          <w:lang w:val="cy-GB" w:eastAsia="en-GB"/>
        </w:rPr>
        <w:t>:</w:t>
      </w:r>
    </w:p>
    <w:p w14:paraId="44273B37" w14:textId="77777777" w:rsidR="003506C1" w:rsidRPr="00340943" w:rsidRDefault="003506C1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30179522" w14:textId="77777777" w:rsidR="005A495B" w:rsidRDefault="005E6F86" w:rsidP="00020882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Cyllideb Garbon 2 (2021-25): gostyngiad cyfartalog o 37% gyda therfyn </w:t>
      </w:r>
      <w:r w:rsidR="004A548B">
        <w:rPr>
          <w:rFonts w:ascii="Arial" w:hAnsi="Arial" w:cs="Arial"/>
          <w:sz w:val="24"/>
          <w:szCs w:val="24"/>
          <w:lang w:val="cy-GB" w:eastAsia="en-GB"/>
        </w:rPr>
        <w:t xml:space="preserve">credyd </w:t>
      </w:r>
      <w:r w:rsidR="009C1A82">
        <w:rPr>
          <w:rFonts w:ascii="Arial" w:hAnsi="Arial" w:cs="Arial"/>
          <w:sz w:val="24"/>
          <w:szCs w:val="24"/>
          <w:lang w:val="cy-GB" w:eastAsia="en-GB"/>
        </w:rPr>
        <w:t>(“</w:t>
      </w:r>
      <w:r w:rsidR="00CE5C48">
        <w:rPr>
          <w:rFonts w:ascii="Arial" w:hAnsi="Arial" w:cs="Arial"/>
          <w:sz w:val="24"/>
          <w:szCs w:val="24"/>
          <w:lang w:val="cy-GB" w:eastAsia="en-GB"/>
        </w:rPr>
        <w:t>gwrthbwyso</w:t>
      </w:r>
      <w:r w:rsidR="009C1A82">
        <w:rPr>
          <w:rFonts w:ascii="Arial" w:hAnsi="Arial" w:cs="Arial"/>
          <w:sz w:val="24"/>
          <w:szCs w:val="24"/>
          <w:lang w:val="cy-GB" w:eastAsia="en-GB"/>
        </w:rPr>
        <w:t xml:space="preserve">”) </w:t>
      </w:r>
      <w:r w:rsidR="004A548B">
        <w:rPr>
          <w:rFonts w:ascii="Arial" w:hAnsi="Arial" w:cs="Arial"/>
          <w:sz w:val="24"/>
          <w:szCs w:val="24"/>
          <w:lang w:val="cy-GB" w:eastAsia="en-GB"/>
        </w:rPr>
        <w:t>o 0%</w:t>
      </w:r>
    </w:p>
    <w:p w14:paraId="13C0FF43" w14:textId="77777777" w:rsidR="00020882" w:rsidRPr="00340943" w:rsidRDefault="005E6F86" w:rsidP="00020882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Cyllide</w:t>
      </w:r>
      <w:r w:rsidR="004A548B">
        <w:rPr>
          <w:rFonts w:ascii="Arial" w:hAnsi="Arial" w:cs="Arial"/>
          <w:sz w:val="24"/>
          <w:szCs w:val="24"/>
          <w:lang w:val="cy-GB" w:eastAsia="en-GB"/>
        </w:rPr>
        <w:t>b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Garbon 3 (2026-30): gostyngiad cyfartalog o 58%</w:t>
      </w:r>
    </w:p>
    <w:p w14:paraId="6E0D72DF" w14:textId="77777777" w:rsidR="00020882" w:rsidRPr="00340943" w:rsidRDefault="004A548B" w:rsidP="00020882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Targed</w:t>
      </w:r>
      <w:r w:rsidR="008F5A42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>2030:</w:t>
      </w:r>
      <w:r w:rsidR="003506C1">
        <w:rPr>
          <w:rFonts w:ascii="Arial" w:eastAsia="Calibri" w:hAnsi="Arial" w:cs="Arial"/>
          <w:sz w:val="24"/>
          <w:szCs w:val="24"/>
          <w:lang w:val="cy-GB"/>
        </w:rPr>
        <w:t xml:space="preserve"> gostyngiad o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 xml:space="preserve"> 63% </w:t>
      </w:r>
    </w:p>
    <w:p w14:paraId="14FCC46F" w14:textId="77777777" w:rsidR="00020882" w:rsidRPr="00340943" w:rsidRDefault="004A548B" w:rsidP="00020882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Targed</w:t>
      </w:r>
      <w:r w:rsidR="008F5A42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3506C1">
        <w:rPr>
          <w:rFonts w:ascii="Arial" w:eastAsia="Calibri" w:hAnsi="Arial" w:cs="Arial"/>
          <w:sz w:val="24"/>
          <w:szCs w:val="24"/>
          <w:lang w:val="cy-GB"/>
        </w:rPr>
        <w:t xml:space="preserve">2040 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>:</w:t>
      </w:r>
      <w:r w:rsidR="003506C1">
        <w:rPr>
          <w:rFonts w:ascii="Arial" w:eastAsia="Calibri" w:hAnsi="Arial" w:cs="Arial"/>
          <w:sz w:val="24"/>
          <w:szCs w:val="24"/>
          <w:lang w:val="cy-GB"/>
        </w:rPr>
        <w:t xml:space="preserve"> gostyngiad o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 xml:space="preserve"> 89% </w:t>
      </w:r>
    </w:p>
    <w:p w14:paraId="40088DB2" w14:textId="77777777" w:rsidR="00020882" w:rsidRPr="00340943" w:rsidRDefault="004A548B" w:rsidP="00020882">
      <w:pPr>
        <w:pStyle w:val="ListParagraph"/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Targed </w:t>
      </w:r>
      <w:r w:rsidR="003506C1">
        <w:rPr>
          <w:rFonts w:ascii="Arial" w:eastAsia="Calibri" w:hAnsi="Arial" w:cs="Arial"/>
          <w:sz w:val="24"/>
          <w:szCs w:val="24"/>
          <w:lang w:val="cy-GB"/>
        </w:rPr>
        <w:t>2050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r w:rsidR="003506C1">
        <w:rPr>
          <w:rFonts w:ascii="Arial" w:eastAsia="Calibri" w:hAnsi="Arial" w:cs="Arial"/>
          <w:sz w:val="24"/>
          <w:szCs w:val="24"/>
          <w:lang w:val="cy-GB"/>
        </w:rPr>
        <w:t xml:space="preserve">gostyngiad o 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>100% (</w:t>
      </w:r>
      <w:r w:rsidR="003506C1">
        <w:rPr>
          <w:rFonts w:ascii="Arial" w:eastAsia="Calibri" w:hAnsi="Arial" w:cs="Arial"/>
          <w:sz w:val="24"/>
          <w:szCs w:val="24"/>
          <w:lang w:val="cy-GB"/>
        </w:rPr>
        <w:t>sero-net</w:t>
      </w:r>
      <w:r w:rsidR="00020882" w:rsidRPr="00340943">
        <w:rPr>
          <w:rFonts w:ascii="Arial" w:eastAsia="Calibri" w:hAnsi="Arial" w:cs="Arial"/>
          <w:sz w:val="24"/>
          <w:szCs w:val="24"/>
          <w:lang w:val="cy-GB"/>
        </w:rPr>
        <w:t>)</w:t>
      </w:r>
    </w:p>
    <w:p w14:paraId="2330C86C" w14:textId="77777777" w:rsidR="00020882" w:rsidRPr="00340943" w:rsidRDefault="00020882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21859A26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Rydym yn croesawu'r newid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hwn mewn cyngor. Diolch i'r Pwyllgor Newid Hinsawdd a ph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awb sydd wedi cyfrannu at eu Galwad am Dystiolaeth bod gennym bellach y wyddoniaeth i gefnogi ein huchel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gais ers amser</w:t>
      </w:r>
      <w:r w:rsidR="00685A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o nod sero-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net i Gymru. Dim ond drwy graffu'n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annibynnol ar y Pwyllgor Newid Hinsawdd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, gan weithio gyda busnes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au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, y byd academaidd a chymdeithas sifil yng Nghymru, y gallwn sicrhau bod nodau hinsawdd a bennir gan y </w:t>
      </w:r>
      <w:r w:rsidR="009C1A82">
        <w:rPr>
          <w:rFonts w:ascii="Arial" w:hAnsi="Arial" w:cs="Arial"/>
          <w:color w:val="000000"/>
          <w:sz w:val="24"/>
          <w:szCs w:val="24"/>
          <w:lang w:val="cy-GB" w:eastAsia="en-GB"/>
        </w:rPr>
        <w:t>L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lywodraeth yn uchelgeisiol ac yn seiliedig ar dystiolaeth, gan greu sylfaen gadarn ar gyfer adeiladu Cymru carbon isel. </w:t>
      </w:r>
    </w:p>
    <w:p w14:paraId="1D775F26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078A0941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Byddai'r llwybr lleihau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allyriadau a argymhellir a bennwyd gan Y Pwyllgor Newid Hinsawdd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n eu cyngor yn golygu y byddai ein nodau yn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 Nghymru yn gyson â chyrraedd 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nod Paris </w:t>
      </w:r>
      <w:r w:rsidR="00DC692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o 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1.5°C. Bydd hyd yn oed y llwybr hwn, sy'n fwy uchelgeisiol nag unrhyw un y cytunwyd arno'n flaenorol mewn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trafodaethau rhyngwladol ar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r hinsawdd, yn peri cryn risg, a byddem yn parhau i weld effaith tymheredd cynyddol, digwyddiadau tywydd dwys a phwysau eithafol ar yr amgylchedd naturiol am ddegawdau i ddod.</w:t>
      </w:r>
    </w:p>
    <w:p w14:paraId="5591AAEC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5057154C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At hynny, mae'n dal yn wir bod ein llwybr byd-eang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mhell oddi wrth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ganlyniad o'r fath, a adroddwyd yn ddiweddar gan y Cenhedloedd Unedig i fod yn fwy na 3°C – lefel a allai weld hyd yn oed m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wy o dywydd dinistriol na'r hyn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sydd wedi distrywio cymunedau Cymru yn ystod y 12 mis diwethaf, dadleoli 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lastRenderedPageBreak/>
        <w:t xml:space="preserve">cannoedd o filiynau o bobl ledled y byd, a difrod na ellir ei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ddad-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wneud i'r ecosystemau mwyaf eiconig a hanfodol yng Nghymru ac yn fyd-eang. </w:t>
      </w:r>
    </w:p>
    <w:p w14:paraId="37D8DE39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15D213D7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Yn natganiad Llywodraeth Cymru o argy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fwng hinsawdd yn 2019, bu inni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ddatgan ein safbwynt bod difrifoldeb y bygythiad i'n cymdeithas a'n planed yn golygu na allwn fforddio derbyn y cyngor a gawn fel terfyn ein huchelgais ond yn hytrach rhaid i ni ei weld fel man cychwyn y mae'n ofynnol i ni wneud pob ymdrech i ragori arno. Mae hyn yn adlewyrchu'r egwyddor o ddilyniant sydd wedi'i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ymgorffori yng Ngh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>ytundeb Paris yn ogystal â'r nod o Gymru sy'n Gy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frifol yn Fyd-eang sydd wedi'i </w:t>
      </w:r>
      <w:r w:rsidRPr="00712866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mgorffori yn Neddf Llesiant Cenedlaethau'r Dyfodol. </w:t>
      </w:r>
    </w:p>
    <w:p w14:paraId="374FDE7F" w14:textId="77777777" w:rsidR="00712866" w:rsidRPr="00712866" w:rsidRDefault="00712866" w:rsidP="0071286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0E177B3E" w14:textId="77777777" w:rsidR="00712866" w:rsidRDefault="00712866" w:rsidP="00712866">
      <w:pPr>
        <w:pStyle w:val="Default"/>
        <w:rPr>
          <w:rFonts w:ascii="Arial" w:hAnsi="Arial" w:cs="Arial"/>
          <w:lang w:val="cy-GB"/>
        </w:rPr>
      </w:pPr>
      <w:r w:rsidRPr="00712866">
        <w:rPr>
          <w:rFonts w:ascii="Arial" w:hAnsi="Arial" w:cs="Arial"/>
          <w:lang w:val="cy-GB"/>
        </w:rPr>
        <w:t>Yn ei gyngor diwedda</w:t>
      </w:r>
      <w:r>
        <w:rPr>
          <w:rFonts w:ascii="Arial" w:hAnsi="Arial" w:cs="Arial"/>
          <w:lang w:val="cy-GB"/>
        </w:rPr>
        <w:t>raf ym mis Rhagfyr 2020, mae’r Pwyllgor Newid Hinsawdd</w:t>
      </w:r>
      <w:r w:rsidRPr="00712866">
        <w:rPr>
          <w:rFonts w:ascii="Arial" w:hAnsi="Arial" w:cs="Arial"/>
          <w:lang w:val="cy-GB"/>
        </w:rPr>
        <w:t xml:space="preserve"> yn cadarnhau mai'r 2020au yw'r "d</w:t>
      </w:r>
      <w:r>
        <w:rPr>
          <w:rFonts w:ascii="Arial" w:hAnsi="Arial" w:cs="Arial"/>
          <w:lang w:val="cy-GB"/>
        </w:rPr>
        <w:t>d</w:t>
      </w:r>
      <w:r w:rsidRPr="00712866">
        <w:rPr>
          <w:rFonts w:ascii="Arial" w:hAnsi="Arial" w:cs="Arial"/>
          <w:lang w:val="cy-GB"/>
        </w:rPr>
        <w:t>ega</w:t>
      </w:r>
      <w:r>
        <w:rPr>
          <w:rFonts w:ascii="Arial" w:hAnsi="Arial" w:cs="Arial"/>
          <w:lang w:val="cy-GB"/>
        </w:rPr>
        <w:t>wd fydd yn penderfynu</w:t>
      </w:r>
      <w:r w:rsidRPr="00712866">
        <w:rPr>
          <w:rFonts w:ascii="Arial" w:hAnsi="Arial" w:cs="Arial"/>
          <w:lang w:val="cy-GB"/>
        </w:rPr>
        <w:t xml:space="preserve">" a dylai ein cynllun ar gyfer yr ail gyllideb garbon a gyhoeddir yn 2021 ganolbwyntio ar yr angen i "berfformio'n well" </w:t>
      </w:r>
      <w:r w:rsidR="006B70E1">
        <w:rPr>
          <w:rFonts w:ascii="Arial" w:hAnsi="Arial" w:cs="Arial"/>
          <w:lang w:val="cy-GB"/>
        </w:rPr>
        <w:t>na’r</w:t>
      </w:r>
      <w:r w:rsidRPr="00712866">
        <w:rPr>
          <w:rFonts w:ascii="Arial" w:hAnsi="Arial" w:cs="Arial"/>
          <w:lang w:val="cy-GB"/>
        </w:rPr>
        <w:t xml:space="preserve"> gostyngiad cyfartalog o 37% a argymhellir mewn a</w:t>
      </w:r>
      <w:r w:rsidR="006B70E1">
        <w:rPr>
          <w:rFonts w:ascii="Arial" w:hAnsi="Arial" w:cs="Arial"/>
          <w:lang w:val="cy-GB"/>
        </w:rPr>
        <w:t>llyriadau</w:t>
      </w:r>
      <w:r w:rsidR="00DC6928">
        <w:rPr>
          <w:rFonts w:ascii="Arial" w:hAnsi="Arial" w:cs="Arial"/>
          <w:lang w:val="cy-GB"/>
        </w:rPr>
        <w:t>,</w:t>
      </w:r>
      <w:r w:rsidR="006B70E1">
        <w:rPr>
          <w:rFonts w:ascii="Arial" w:hAnsi="Arial" w:cs="Arial"/>
          <w:lang w:val="cy-GB"/>
        </w:rPr>
        <w:t xml:space="preserve"> gyda llwybr clir tuag at</w:t>
      </w:r>
      <w:r w:rsidRPr="00712866">
        <w:rPr>
          <w:rFonts w:ascii="Arial" w:hAnsi="Arial" w:cs="Arial"/>
          <w:lang w:val="cy-GB"/>
        </w:rPr>
        <w:t xml:space="preserve"> ostyngiad cyfartalog o 58% drwy'r drydedd gylli</w:t>
      </w:r>
      <w:r w:rsidR="006B70E1">
        <w:rPr>
          <w:rFonts w:ascii="Arial" w:hAnsi="Arial" w:cs="Arial"/>
          <w:lang w:val="cy-GB"/>
        </w:rPr>
        <w:t>deb garbon hyd at 2030</w:t>
      </w:r>
      <w:r w:rsidRPr="00712866">
        <w:rPr>
          <w:rFonts w:ascii="Arial" w:hAnsi="Arial" w:cs="Arial"/>
          <w:lang w:val="cy-GB"/>
        </w:rPr>
        <w:t>, er mwyn gosod Cymru ar y llwybr i sero</w:t>
      </w:r>
      <w:r w:rsidR="00DC6928">
        <w:rPr>
          <w:rFonts w:ascii="Arial" w:hAnsi="Arial" w:cs="Arial"/>
          <w:lang w:val="cy-GB"/>
        </w:rPr>
        <w:t>-</w:t>
      </w:r>
      <w:r w:rsidRPr="00712866">
        <w:rPr>
          <w:rFonts w:ascii="Arial" w:hAnsi="Arial" w:cs="Arial"/>
          <w:lang w:val="cy-GB"/>
        </w:rPr>
        <w:t>net erbyn canol y ganrif hon, fel sy'n ofynnol gan bob gwlad gyfoethocac</w:t>
      </w:r>
      <w:r w:rsidR="006B70E1">
        <w:rPr>
          <w:rFonts w:ascii="Arial" w:hAnsi="Arial" w:cs="Arial"/>
          <w:lang w:val="cy-GB"/>
        </w:rPr>
        <w:t>h, ddatblygedig yn ôl telerau Cytundeb Paris</w:t>
      </w:r>
      <w:r w:rsidRPr="00712866">
        <w:rPr>
          <w:rFonts w:ascii="Arial" w:hAnsi="Arial" w:cs="Arial"/>
          <w:lang w:val="cy-GB"/>
        </w:rPr>
        <w:t>.</w:t>
      </w:r>
    </w:p>
    <w:p w14:paraId="35DFA97A" w14:textId="77777777" w:rsidR="001D4B5F" w:rsidRDefault="001D4B5F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607590C0" w14:textId="77777777" w:rsidR="009C1A82" w:rsidRDefault="001D4B5F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Bydd c</w:t>
      </w:r>
      <w:r w:rsidR="000977DA">
        <w:rPr>
          <w:rFonts w:ascii="Arial" w:hAnsi="Arial" w:cs="Arial"/>
          <w:sz w:val="24"/>
          <w:szCs w:val="24"/>
          <w:lang w:val="cy-GB" w:eastAsia="en-GB"/>
        </w:rPr>
        <w:t>yrraedd y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targedau newydd yn </w:t>
      </w:r>
      <w:r w:rsidR="00435860">
        <w:rPr>
          <w:rFonts w:ascii="Arial" w:hAnsi="Arial" w:cs="Arial"/>
          <w:sz w:val="24"/>
          <w:szCs w:val="24"/>
          <w:lang w:val="cy-GB" w:eastAsia="en-GB"/>
        </w:rPr>
        <w:t xml:space="preserve">hyno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heriol. </w:t>
      </w:r>
      <w:r w:rsidR="00435860">
        <w:rPr>
          <w:rFonts w:ascii="Arial" w:hAnsi="Arial" w:cs="Arial"/>
          <w:sz w:val="24"/>
          <w:szCs w:val="24"/>
          <w:lang w:val="cy-GB" w:eastAsia="en-GB"/>
        </w:rPr>
        <w:t xml:space="preserve">Mae’n rhaid i’n hymdrechion fel </w:t>
      </w:r>
      <w:r w:rsidR="009C1A82">
        <w:rPr>
          <w:rFonts w:ascii="Arial" w:hAnsi="Arial" w:cs="Arial"/>
          <w:sz w:val="24"/>
          <w:szCs w:val="24"/>
          <w:lang w:val="cy-GB" w:eastAsia="en-GB"/>
        </w:rPr>
        <w:t>L</w:t>
      </w:r>
      <w:r w:rsidR="00435860">
        <w:rPr>
          <w:rFonts w:ascii="Arial" w:hAnsi="Arial" w:cs="Arial"/>
          <w:sz w:val="24"/>
          <w:szCs w:val="24"/>
          <w:lang w:val="cy-GB" w:eastAsia="en-GB"/>
        </w:rPr>
        <w:t xml:space="preserve">lywodraeth ganolbwyntio ar wneud y newid i sero net yn newid teg, pan fydd y costau a’r manteision yn cael eu rhannu’n deg ar draws ein cymdeithas. 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Rydym wedi penderfynu cyflawni’r </w:t>
      </w:r>
      <w:r w:rsidR="0079169A">
        <w:rPr>
          <w:rFonts w:ascii="Arial" w:hAnsi="Arial" w:cs="Arial"/>
          <w:sz w:val="24"/>
          <w:szCs w:val="24"/>
          <w:lang w:val="cy-GB" w:eastAsia="en-GB"/>
        </w:rPr>
        <w:t>rhan fwyaf o’r camau gweithred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y 15 mlynedd nesaf er mwyn osgoi’r allyriadau cronnus a fydd yn cael eu </w:t>
      </w:r>
      <w:r w:rsidR="00435860">
        <w:rPr>
          <w:rFonts w:ascii="Arial" w:hAnsi="Arial" w:cs="Arial"/>
          <w:sz w:val="24"/>
          <w:szCs w:val="24"/>
          <w:lang w:val="cy-GB" w:eastAsia="en-GB"/>
        </w:rPr>
        <w:t>hachosi wrth oedi</w:t>
      </w:r>
      <w:r>
        <w:rPr>
          <w:rFonts w:ascii="Arial" w:hAnsi="Arial" w:cs="Arial"/>
          <w:sz w:val="24"/>
          <w:szCs w:val="24"/>
          <w:lang w:val="cy-GB" w:eastAsia="en-GB"/>
        </w:rPr>
        <w:t xml:space="preserve">, ac er mwyn anfon neges glir am yr angen i weithredu heddiw yn hytrach na gadael y gwaith caled i eraill. </w:t>
      </w:r>
      <w:r w:rsidR="00435860">
        <w:rPr>
          <w:rFonts w:ascii="Arial" w:hAnsi="Arial" w:cs="Arial"/>
          <w:sz w:val="24"/>
          <w:szCs w:val="24"/>
          <w:lang w:val="cy-GB" w:eastAsia="en-GB"/>
        </w:rPr>
        <w:t xml:space="preserve"> Her ganolog o ran hyn </w:t>
      </w:r>
      <w:r w:rsidR="00435860">
        <w:rPr>
          <w:rFonts w:ascii="Arial" w:hAnsi="Arial" w:cs="Arial"/>
          <w:sz w:val="24"/>
          <w:szCs w:val="24"/>
          <w:lang w:val="cy-GB" w:eastAsia="en-GB"/>
        </w:rPr>
        <w:lastRenderedPageBreak/>
        <w:t>yw gweld ble y g</w:t>
      </w:r>
      <w:r w:rsidR="00DC6928">
        <w:rPr>
          <w:rFonts w:ascii="Arial" w:hAnsi="Arial" w:cs="Arial"/>
          <w:sz w:val="24"/>
          <w:szCs w:val="24"/>
          <w:lang w:val="cy-GB" w:eastAsia="en-GB"/>
        </w:rPr>
        <w:t>allai swyddi gael eu colli yng N</w:t>
      </w:r>
      <w:r w:rsidR="00435860">
        <w:rPr>
          <w:rFonts w:ascii="Arial" w:hAnsi="Arial" w:cs="Arial"/>
          <w:sz w:val="24"/>
          <w:szCs w:val="24"/>
          <w:lang w:val="cy-GB" w:eastAsia="en-GB"/>
        </w:rPr>
        <w:t xml:space="preserve">ghymru a sut y gall llywodraeth gefnogi gweithwyr, mewn partneriaeth gymdeithasol â’n </w:t>
      </w:r>
      <w:r w:rsidR="00DC6928">
        <w:rPr>
          <w:rFonts w:ascii="Arial" w:hAnsi="Arial" w:cs="Arial"/>
          <w:sz w:val="24"/>
          <w:szCs w:val="24"/>
          <w:lang w:val="cy-GB" w:eastAsia="en-GB"/>
        </w:rPr>
        <w:t>h</w:t>
      </w:r>
      <w:r w:rsidR="00435860">
        <w:rPr>
          <w:rFonts w:ascii="Arial" w:hAnsi="Arial" w:cs="Arial"/>
          <w:sz w:val="24"/>
          <w:szCs w:val="24"/>
          <w:lang w:val="cy-GB" w:eastAsia="en-GB"/>
        </w:rPr>
        <w:t>undebau llafur a busnesau, i ddod yn rhan</w:t>
      </w:r>
      <w:r w:rsidR="009C1A82">
        <w:rPr>
          <w:rFonts w:ascii="Arial" w:hAnsi="Arial" w:cs="Arial"/>
          <w:sz w:val="24"/>
          <w:szCs w:val="24"/>
          <w:lang w:val="cy-GB" w:eastAsia="en-GB"/>
        </w:rPr>
        <w:t xml:space="preserve"> o weithlu carbon isel newydd.</w:t>
      </w:r>
    </w:p>
    <w:p w14:paraId="193EF104" w14:textId="77777777" w:rsidR="009C1A82" w:rsidRDefault="009C1A82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1EB0E313" w14:textId="77777777" w:rsidR="001D4B5F" w:rsidRDefault="0043586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Yn ogystal â’r</w:t>
      </w:r>
      <w:r w:rsidR="00C27F71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1D4B5F">
        <w:rPr>
          <w:rFonts w:ascii="Arial" w:hAnsi="Arial" w:cs="Arial"/>
          <w:sz w:val="24"/>
          <w:szCs w:val="24"/>
          <w:lang w:val="cy-GB" w:eastAsia="en-GB"/>
        </w:rPr>
        <w:t xml:space="preserve">newid hinsawdd </w:t>
      </w:r>
      <w:r w:rsidR="0079169A">
        <w:rPr>
          <w:rFonts w:ascii="Arial" w:hAnsi="Arial" w:cs="Arial"/>
          <w:sz w:val="24"/>
          <w:szCs w:val="24"/>
          <w:lang w:val="cy-GB" w:eastAsia="en-GB"/>
        </w:rPr>
        <w:t>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dod yn </w:t>
      </w:r>
      <w:r w:rsidR="009C1A82">
        <w:rPr>
          <w:rFonts w:ascii="Arial" w:hAnsi="Arial" w:cs="Arial"/>
          <w:sz w:val="24"/>
          <w:szCs w:val="24"/>
          <w:lang w:val="cy-GB" w:eastAsia="en-GB"/>
        </w:rPr>
        <w:t>thema gyson yn y papurau y mae G</w:t>
      </w:r>
      <w:r>
        <w:rPr>
          <w:rFonts w:ascii="Arial" w:hAnsi="Arial" w:cs="Arial"/>
          <w:sz w:val="24"/>
          <w:szCs w:val="24"/>
          <w:lang w:val="cy-GB" w:eastAsia="en-GB"/>
        </w:rPr>
        <w:t>weinidogion o bob portffolio yn eu cyflwyno i’r</w:t>
      </w:r>
      <w:r w:rsidR="001D4B5F">
        <w:rPr>
          <w:rFonts w:ascii="Arial" w:hAnsi="Arial" w:cs="Arial"/>
          <w:sz w:val="24"/>
          <w:szCs w:val="24"/>
          <w:lang w:val="cy-GB" w:eastAsia="en-GB"/>
        </w:rPr>
        <w:t xml:space="preserve"> Cabinet,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rwyf </w:t>
      </w:r>
      <w:r w:rsidR="000977DA">
        <w:rPr>
          <w:rFonts w:ascii="Arial" w:hAnsi="Arial" w:cs="Arial"/>
          <w:sz w:val="24"/>
          <w:szCs w:val="24"/>
          <w:lang w:val="cy-GB" w:eastAsia="en-GB"/>
        </w:rPr>
        <w:t xml:space="preserve">wedi </w:t>
      </w:r>
      <w:r w:rsidR="0079169A">
        <w:rPr>
          <w:rFonts w:ascii="Arial" w:hAnsi="Arial" w:cs="Arial"/>
          <w:sz w:val="24"/>
          <w:szCs w:val="24"/>
          <w:lang w:val="cy-GB" w:eastAsia="en-GB"/>
        </w:rPr>
        <w:t xml:space="preserve">ailgynnull y </w:t>
      </w:r>
      <w:r w:rsidR="000977DA">
        <w:rPr>
          <w:rFonts w:ascii="Arial" w:hAnsi="Arial" w:cs="Arial"/>
          <w:sz w:val="24"/>
          <w:szCs w:val="24"/>
          <w:lang w:val="cy-GB" w:eastAsia="en-GB"/>
        </w:rPr>
        <w:t xml:space="preserve">Grŵp Gorchwyl a Gorffen </w:t>
      </w:r>
      <w:r>
        <w:rPr>
          <w:rFonts w:ascii="Arial" w:hAnsi="Arial" w:cs="Arial"/>
          <w:sz w:val="24"/>
          <w:szCs w:val="24"/>
          <w:lang w:val="cy-GB" w:eastAsia="en-GB"/>
        </w:rPr>
        <w:t>Gweinidogol</w:t>
      </w:r>
      <w:r w:rsidR="000977DA">
        <w:rPr>
          <w:rFonts w:ascii="Arial" w:hAnsi="Arial" w:cs="Arial"/>
          <w:sz w:val="24"/>
          <w:szCs w:val="24"/>
          <w:lang w:val="cy-GB" w:eastAsia="en-GB"/>
        </w:rPr>
        <w:t xml:space="preserve"> i </w:t>
      </w:r>
      <w:r>
        <w:rPr>
          <w:rFonts w:ascii="Arial" w:hAnsi="Arial" w:cs="Arial"/>
          <w:sz w:val="24"/>
          <w:szCs w:val="24"/>
          <w:lang w:val="cy-GB" w:eastAsia="en-GB"/>
        </w:rPr>
        <w:t>ganolbwyntio ar gyflawni’r</w:t>
      </w:r>
      <w:r w:rsidR="000977DA">
        <w:rPr>
          <w:rFonts w:ascii="Arial" w:hAnsi="Arial" w:cs="Arial"/>
          <w:sz w:val="24"/>
          <w:szCs w:val="24"/>
          <w:lang w:val="cy-GB" w:eastAsia="en-GB"/>
        </w:rPr>
        <w:t xml:space="preserve"> Cynllun Carbon Isel nesaf, a fydd yn galw am gynnydd uniongyrchol a sylweddol yn yr ymdrech ar lefel Cymru-gyfan. </w:t>
      </w:r>
    </w:p>
    <w:p w14:paraId="0304015C" w14:textId="77777777" w:rsidR="006751B9" w:rsidRDefault="006751B9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4BB4D567" w14:textId="77777777" w:rsidR="007D6380" w:rsidRDefault="007D638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F</w:t>
      </w:r>
      <w:r w:rsidR="00DC6928">
        <w:rPr>
          <w:rFonts w:ascii="Arial" w:hAnsi="Arial" w:cs="Arial"/>
          <w:sz w:val="24"/>
          <w:szCs w:val="24"/>
          <w:lang w:val="cy-GB" w:eastAsia="en-GB"/>
        </w:rPr>
        <w:t>el a fu yn wir yn ystod y blynyddoedd diwethaf</w:t>
      </w:r>
      <w:r>
        <w:rPr>
          <w:rFonts w:ascii="Arial" w:hAnsi="Arial" w:cs="Arial"/>
          <w:sz w:val="24"/>
          <w:szCs w:val="24"/>
          <w:lang w:val="cy-GB" w:eastAsia="en-GB"/>
        </w:rPr>
        <w:t>, mae’</w:t>
      </w:r>
      <w:r w:rsidR="00DC6928">
        <w:rPr>
          <w:rFonts w:ascii="Arial" w:hAnsi="Arial" w:cs="Arial"/>
          <w:sz w:val="24"/>
          <w:szCs w:val="24"/>
          <w:lang w:val="cy-GB" w:eastAsia="en-GB"/>
        </w:rPr>
        <w:t>r dadansoddiad yn awgrymu bo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 posibilrwydd mwyaf o ran cyflymu y gostyngiad mewn allyriadau yng Nghymru yn seiliedig ar dystiolaeth sy’n awgrymu bod lleihad mwy yn bosibl o fewn y sectorau diwydiant a ynni.  Mae hyn yn adlewyrchu presenoldeb nifer o ffynonellau sydd ag allyriadau uchel yng Nghymru, meg</w:t>
      </w:r>
      <w:r w:rsidR="00DC6928">
        <w:rPr>
          <w:rFonts w:ascii="Arial" w:hAnsi="Arial" w:cs="Arial"/>
          <w:sz w:val="24"/>
          <w:szCs w:val="24"/>
          <w:lang w:val="cy-GB" w:eastAsia="en-GB"/>
        </w:rPr>
        <w:t>i</w:t>
      </w:r>
      <w:r>
        <w:rPr>
          <w:rFonts w:ascii="Arial" w:hAnsi="Arial" w:cs="Arial"/>
          <w:sz w:val="24"/>
          <w:szCs w:val="24"/>
          <w:lang w:val="cy-GB" w:eastAsia="en-GB"/>
        </w:rPr>
        <w:t xml:space="preserve">s gwaith dur Port Talbot.  </w:t>
      </w:r>
    </w:p>
    <w:p w14:paraId="736BA5FC" w14:textId="77777777" w:rsidR="007D6380" w:rsidRDefault="007D638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03CBB607" w14:textId="77777777" w:rsidR="007D6380" w:rsidRDefault="007D638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 w:rsidRPr="007D6380">
        <w:rPr>
          <w:rFonts w:ascii="Arial" w:hAnsi="Arial" w:cs="Arial"/>
          <w:sz w:val="24"/>
          <w:szCs w:val="24"/>
          <w:lang w:val="cy-GB" w:eastAsia="en-GB"/>
        </w:rPr>
        <w:t>Ac eto, wrth dynnu sylw at arwyddocâd heria</w:t>
      </w:r>
      <w:r w:rsidR="00152B10">
        <w:rPr>
          <w:rFonts w:ascii="Arial" w:hAnsi="Arial" w:cs="Arial"/>
          <w:sz w:val="24"/>
          <w:szCs w:val="24"/>
          <w:lang w:val="cy-GB" w:eastAsia="en-GB"/>
        </w:rPr>
        <w:t>u technolegol a buddsoddi, mae’r Pwyllgor Newid Hinsawdd</w:t>
      </w:r>
      <w:r w:rsidRPr="007D6380">
        <w:rPr>
          <w:rFonts w:ascii="Arial" w:hAnsi="Arial" w:cs="Arial"/>
          <w:sz w:val="24"/>
          <w:szCs w:val="24"/>
          <w:lang w:val="cy-GB" w:eastAsia="en-GB"/>
        </w:rPr>
        <w:t xml:space="preserve"> hefyd yn sylwi mai dim ond gyda newidiadau ym mywydau pob cymuned yng Nghymru y gellir cyflawni'r newid angenrheidiol, newidiadau a all ddod â manteision i bob un o'n dinasyddion os cânt eu cyflawni'n effeithiol.</w:t>
      </w:r>
    </w:p>
    <w:p w14:paraId="3912D939" w14:textId="77777777" w:rsidR="007D6380" w:rsidRDefault="007D638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23243FC4" w14:textId="77777777" w:rsidR="001D4B5F" w:rsidRDefault="006751B9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Gwnaethom gyhoeddi ein cynllun cyflawni</w:t>
      </w:r>
      <w:r w:rsidR="0051107F">
        <w:rPr>
          <w:rStyle w:val="FootnoteReference"/>
          <w:rFonts w:ascii="Arial" w:hAnsi="Arial" w:cs="Arial"/>
          <w:sz w:val="24"/>
          <w:szCs w:val="24"/>
          <w:lang w:eastAsia="en-GB"/>
        </w:rPr>
        <w:footnoteReference w:id="1"/>
      </w:r>
      <w:r>
        <w:rPr>
          <w:rFonts w:ascii="Arial" w:hAnsi="Arial" w:cs="Arial"/>
          <w:sz w:val="24"/>
          <w:szCs w:val="24"/>
          <w:vertAlign w:val="superscript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haf diwethaf yn </w:t>
      </w:r>
      <w:r w:rsidRPr="006751B9">
        <w:rPr>
          <w:rFonts w:ascii="Arial" w:hAnsi="Arial" w:cs="Arial"/>
          <w:sz w:val="24"/>
          <w:szCs w:val="24"/>
          <w:lang w:val="cy-GB" w:eastAsia="en-GB"/>
        </w:rPr>
        <w:t xml:space="preserve">esbonio ein </w:t>
      </w:r>
      <w:r w:rsidR="00A50547">
        <w:rPr>
          <w:rFonts w:ascii="Arial" w:hAnsi="Arial" w:cs="Arial"/>
          <w:sz w:val="24"/>
          <w:szCs w:val="24"/>
          <w:lang w:val="cy-GB" w:eastAsia="en-GB"/>
        </w:rPr>
        <w:t>dull o</w:t>
      </w:r>
      <w:r w:rsidRPr="006751B9">
        <w:rPr>
          <w:rFonts w:ascii="Arial" w:hAnsi="Arial" w:cs="Arial"/>
          <w:sz w:val="24"/>
          <w:szCs w:val="24"/>
          <w:lang w:val="cy-GB" w:eastAsia="en-GB"/>
        </w:rPr>
        <w:t xml:space="preserve"> gydweithio a </w:t>
      </w:r>
      <w:r w:rsidR="0051107F" w:rsidRPr="006751B9">
        <w:rPr>
          <w:rFonts w:ascii="Arial" w:hAnsi="Arial" w:cs="Arial"/>
          <w:sz w:val="24"/>
          <w:szCs w:val="24"/>
          <w:lang w:val="cy-GB" w:eastAsia="en-GB"/>
        </w:rPr>
        <w:t>chyfranog</w:t>
      </w:r>
      <w:r w:rsidR="0051107F">
        <w:rPr>
          <w:rFonts w:ascii="Arial" w:hAnsi="Arial" w:cs="Arial"/>
          <w:sz w:val="24"/>
          <w:szCs w:val="24"/>
          <w:lang w:val="cy-GB" w:eastAsia="en-GB"/>
        </w:rPr>
        <w:t>i</w:t>
      </w:r>
      <w:r w:rsidR="0051107F" w:rsidRPr="006751B9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6751B9">
        <w:rPr>
          <w:rFonts w:ascii="Arial" w:hAnsi="Arial" w:cs="Arial"/>
          <w:sz w:val="24"/>
          <w:szCs w:val="24"/>
          <w:lang w:val="cy-GB" w:eastAsia="en-GB"/>
        </w:rPr>
        <w:t>drwy gydol 2020 a 2021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152B10">
        <w:rPr>
          <w:rFonts w:ascii="Arial" w:hAnsi="Arial" w:cs="Arial"/>
          <w:sz w:val="24"/>
          <w:szCs w:val="24"/>
          <w:lang w:val="cy-GB" w:eastAsia="en-GB"/>
        </w:rPr>
        <w:t>o ran sut yr ydym yn gweld pob corff cyhoeddus, busnes a dine</w:t>
      </w:r>
      <w:r w:rsidR="00DC6928">
        <w:rPr>
          <w:rFonts w:ascii="Arial" w:hAnsi="Arial" w:cs="Arial"/>
          <w:sz w:val="24"/>
          <w:szCs w:val="24"/>
          <w:lang w:val="cy-GB" w:eastAsia="en-GB"/>
        </w:rPr>
        <w:t>sydd yng Nghymru yn gallu chwar</w:t>
      </w:r>
      <w:r w:rsidR="00152B10">
        <w:rPr>
          <w:rFonts w:ascii="Arial" w:hAnsi="Arial" w:cs="Arial"/>
          <w:sz w:val="24"/>
          <w:szCs w:val="24"/>
          <w:lang w:val="cy-GB" w:eastAsia="en-GB"/>
        </w:rPr>
        <w:t>ae eu rhan wrth benderfynu sut rydyn ni’</w:t>
      </w:r>
      <w:r w:rsidR="007A703A">
        <w:rPr>
          <w:rFonts w:ascii="Arial" w:hAnsi="Arial" w:cs="Arial"/>
          <w:sz w:val="24"/>
          <w:szCs w:val="24"/>
          <w:lang w:val="cy-GB" w:eastAsia="en-GB"/>
        </w:rPr>
        <w:t>n cyrraedd nodau hinsawdd mwy</w:t>
      </w:r>
      <w:r w:rsidR="00152B10">
        <w:rPr>
          <w:rFonts w:ascii="Arial" w:hAnsi="Arial" w:cs="Arial"/>
          <w:sz w:val="24"/>
          <w:szCs w:val="24"/>
          <w:lang w:val="cy-GB" w:eastAsia="en-GB"/>
        </w:rPr>
        <w:t xml:space="preserve"> uchelgeisio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Gyda’n gilydd byddwn yn llunio sut rydym yn bwriadu cyflawni ein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gweledigaeth sero-net newydd yn ein Cynllun Cymru Gyfan nesaf, a fydd yn cael ei gyhoeddi cyn </w:t>
      </w:r>
      <w:r w:rsidR="00152B10">
        <w:rPr>
          <w:rFonts w:ascii="Arial" w:hAnsi="Arial" w:cs="Arial"/>
          <w:sz w:val="24"/>
          <w:szCs w:val="24"/>
          <w:lang w:val="cy-GB" w:eastAsia="en-GB"/>
        </w:rPr>
        <w:t xml:space="preserve">uwchgynhadledd hinsawdd y Cenhedloedd Unedig, </w:t>
      </w:r>
      <w:r>
        <w:rPr>
          <w:rFonts w:ascii="Arial" w:hAnsi="Arial" w:cs="Arial"/>
          <w:sz w:val="24"/>
          <w:szCs w:val="24"/>
          <w:lang w:val="cy-GB" w:eastAsia="en-GB"/>
        </w:rPr>
        <w:t>COP26</w:t>
      </w:r>
      <w:r w:rsidR="00152B10">
        <w:rPr>
          <w:rFonts w:ascii="Arial" w:hAnsi="Arial" w:cs="Arial"/>
          <w:sz w:val="24"/>
          <w:szCs w:val="24"/>
          <w:lang w:val="cy-GB" w:eastAsia="en-GB"/>
        </w:rPr>
        <w:t xml:space="preserve">, sy’n cael ei </w:t>
      </w:r>
      <w:r w:rsidR="007A703A">
        <w:rPr>
          <w:rFonts w:ascii="Arial" w:hAnsi="Arial" w:cs="Arial"/>
          <w:sz w:val="24"/>
          <w:szCs w:val="24"/>
          <w:lang w:val="cy-GB" w:eastAsia="en-GB"/>
        </w:rPr>
        <w:t>ch</w:t>
      </w:r>
      <w:r w:rsidR="00152B10">
        <w:rPr>
          <w:rFonts w:ascii="Arial" w:hAnsi="Arial" w:cs="Arial"/>
          <w:sz w:val="24"/>
          <w:szCs w:val="24"/>
          <w:lang w:val="cy-GB" w:eastAsia="en-GB"/>
        </w:rPr>
        <w:t>ynnal yn Glasgow</w:t>
      </w:r>
      <w:r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40AF16CC" w14:textId="77777777" w:rsidR="00152B10" w:rsidRDefault="00152B1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180A6CB9" w14:textId="77777777" w:rsidR="00152B10" w:rsidRDefault="00152B1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 w:rsidRPr="00152B10">
        <w:rPr>
          <w:rFonts w:ascii="Arial" w:hAnsi="Arial" w:cs="Arial"/>
          <w:sz w:val="24"/>
          <w:szCs w:val="24"/>
          <w:lang w:val="cy-GB" w:eastAsia="en-GB"/>
        </w:rPr>
        <w:t>Yn y cyd-destun hwn, rydym yn croesawu'r newyddion fis diwethaf y bydd Blaenau Gwent yn cynnal Cynulliad Dinasyddion cyntaf Cymru ar y</w:t>
      </w:r>
      <w:r w:rsidR="007A703A">
        <w:rPr>
          <w:rFonts w:ascii="Arial" w:hAnsi="Arial" w:cs="Arial"/>
          <w:sz w:val="24"/>
          <w:szCs w:val="24"/>
          <w:lang w:val="cy-GB" w:eastAsia="en-GB"/>
        </w:rPr>
        <w:t>r Hinsawdd, menter sydd wedi derbyn cefnogaeth L</w:t>
      </w:r>
      <w:r w:rsidRPr="00152B10">
        <w:rPr>
          <w:rFonts w:ascii="Arial" w:hAnsi="Arial" w:cs="Arial"/>
          <w:sz w:val="24"/>
          <w:szCs w:val="24"/>
          <w:lang w:val="cy-GB" w:eastAsia="en-GB"/>
        </w:rPr>
        <w:t xml:space="preserve">lywodraeth Cymru fel rhan o'n hymgyrch i gefnogi creu cymunedau carbon isel enghreifftiol wrth ehangu'r ddarpariaeth o dai cymdeithasol o ansawdd uchel. Bydd cyrraedd nodau hinsawdd mwy uchelgeisiol yn gofyn am lawer mwy o fentrau lleol o'r fath, </w:t>
      </w:r>
      <w:r>
        <w:rPr>
          <w:rFonts w:ascii="Arial" w:hAnsi="Arial" w:cs="Arial"/>
          <w:sz w:val="24"/>
          <w:szCs w:val="24"/>
          <w:lang w:val="cy-GB" w:eastAsia="en-GB"/>
        </w:rPr>
        <w:t>s</w:t>
      </w:r>
      <w:r w:rsidRPr="00152B10">
        <w:rPr>
          <w:rFonts w:ascii="Arial" w:hAnsi="Arial" w:cs="Arial"/>
          <w:sz w:val="24"/>
          <w:szCs w:val="24"/>
          <w:lang w:val="cy-GB" w:eastAsia="en-GB"/>
        </w:rPr>
        <w:t>y</w:t>
      </w:r>
      <w:r>
        <w:rPr>
          <w:rFonts w:ascii="Arial" w:hAnsi="Arial" w:cs="Arial"/>
          <w:sz w:val="24"/>
          <w:szCs w:val="24"/>
          <w:lang w:val="cy-GB" w:eastAsia="en-GB"/>
        </w:rPr>
        <w:t>’</w:t>
      </w:r>
      <w:r w:rsidRPr="00152B10">
        <w:rPr>
          <w:rFonts w:ascii="Arial" w:hAnsi="Arial" w:cs="Arial"/>
          <w:sz w:val="24"/>
          <w:szCs w:val="24"/>
          <w:lang w:val="cy-GB" w:eastAsia="en-GB"/>
        </w:rPr>
        <w:t>n ystyrlon ac yn hygyrch i ddinasyddion, fel rhan o'n hymdrech genedlaethol.</w:t>
      </w:r>
    </w:p>
    <w:p w14:paraId="62F9BC2A" w14:textId="77777777" w:rsidR="006751B9" w:rsidRDefault="006751B9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21B471A0" w14:textId="77777777" w:rsidR="00AE0041" w:rsidRDefault="00152B10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Fel y mae ymdrechion lleol yn hanfodol fel sail i’n hymdrech ar y cyd genedlaethol yng Nghymru, mae’r camau rydyn ni’n eu cymryd yma yn rhan annatod o gyflawni allyriadau net</w:t>
      </w:r>
      <w:r w:rsidR="007A703A">
        <w:rPr>
          <w:rFonts w:ascii="Arial" w:hAnsi="Arial" w:cs="Arial"/>
          <w:sz w:val="24"/>
          <w:szCs w:val="24"/>
          <w:lang w:val="cy-GB" w:eastAsia="en-GB"/>
        </w:rPr>
        <w:t>-</w:t>
      </w:r>
      <w:r>
        <w:rPr>
          <w:rFonts w:ascii="Arial" w:hAnsi="Arial" w:cs="Arial"/>
          <w:sz w:val="24"/>
          <w:szCs w:val="24"/>
          <w:lang w:val="cy-GB" w:eastAsia="en-GB"/>
        </w:rPr>
        <w:t xml:space="preserve">sero ledled y DU.  Yn yr un modd </w:t>
      </w:r>
      <w:r w:rsidR="00F94B86">
        <w:rPr>
          <w:rFonts w:ascii="Arial" w:hAnsi="Arial" w:cs="Arial"/>
          <w:sz w:val="24"/>
          <w:szCs w:val="24"/>
          <w:lang w:val="cy-GB" w:eastAsia="en-GB"/>
        </w:rPr>
        <w:t>ag y mae cymorth gan Lywodraeth Cymru yn galluogi gweithredu lleol o fewn ein ffiniau, mae’n hanfodol, er mwyn cyrraedd</w:t>
      </w:r>
      <w:r w:rsidR="007A703A">
        <w:rPr>
          <w:rFonts w:ascii="Arial" w:hAnsi="Arial" w:cs="Arial"/>
          <w:sz w:val="24"/>
          <w:szCs w:val="24"/>
          <w:lang w:val="cy-GB" w:eastAsia="en-GB"/>
        </w:rPr>
        <w:t xml:space="preserve"> allyriadau net sero, bod y</w:t>
      </w:r>
      <w:r w:rsidR="00F94B86">
        <w:rPr>
          <w:rFonts w:ascii="Arial" w:hAnsi="Arial" w:cs="Arial"/>
          <w:sz w:val="24"/>
          <w:szCs w:val="24"/>
          <w:lang w:val="cy-GB" w:eastAsia="en-GB"/>
        </w:rPr>
        <w:t xml:space="preserve"> DU </w:t>
      </w:r>
      <w:r w:rsidR="007A703A">
        <w:rPr>
          <w:rFonts w:ascii="Arial" w:hAnsi="Arial" w:cs="Arial"/>
          <w:sz w:val="24"/>
          <w:szCs w:val="24"/>
          <w:lang w:val="cy-GB" w:eastAsia="en-GB"/>
        </w:rPr>
        <w:t xml:space="preserve">yn </w:t>
      </w:r>
      <w:r w:rsidR="00F94B86">
        <w:rPr>
          <w:rFonts w:ascii="Arial" w:hAnsi="Arial" w:cs="Arial"/>
          <w:sz w:val="24"/>
          <w:szCs w:val="24"/>
          <w:lang w:val="cy-GB" w:eastAsia="en-GB"/>
        </w:rPr>
        <w:t>chwarae ei rhan.  Heddiw, rwy’n gobeithio y bydd holl aelodau’r Senedd yn ymuno â ni wrth alw ar Lywodraeth y DU i ymateb i’r her a c</w:t>
      </w:r>
      <w:r w:rsidR="007A703A">
        <w:rPr>
          <w:rFonts w:ascii="Arial" w:hAnsi="Arial" w:cs="Arial"/>
          <w:sz w:val="24"/>
          <w:szCs w:val="24"/>
          <w:lang w:val="cy-GB" w:eastAsia="en-GB"/>
        </w:rPr>
        <w:t>h</w:t>
      </w:r>
      <w:r w:rsidR="00F94B86">
        <w:rPr>
          <w:rFonts w:ascii="Arial" w:hAnsi="Arial" w:cs="Arial"/>
          <w:sz w:val="24"/>
          <w:szCs w:val="24"/>
          <w:lang w:val="cy-GB" w:eastAsia="en-GB"/>
        </w:rPr>
        <w:t xml:space="preserve">ymeryd y camau rydyn ni eu hangen i sicrhau newid cyflym, cyfiawn a theg tuag at ddyfodol carbon isel.  </w:t>
      </w:r>
    </w:p>
    <w:p w14:paraId="2277BCDA" w14:textId="77777777" w:rsidR="00721225" w:rsidRDefault="00721225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6694B3BC" w14:textId="77777777" w:rsidR="00595246" w:rsidRDefault="00F35281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  <w:r w:rsidRPr="00F35281">
        <w:rPr>
          <w:rFonts w:ascii="Arial" w:hAnsi="Arial" w:cs="Arial"/>
          <w:sz w:val="24"/>
          <w:szCs w:val="24"/>
          <w:lang w:val="cy-GB" w:eastAsia="en-GB"/>
        </w:rPr>
        <w:t>Byddwn yn annog pawb sy'n rhannu ein hymrwymiad i ymateb sy'n arwain y byd i'r argyfwng hinsawdd yng Nghymru i ystyr</w:t>
      </w:r>
      <w:r>
        <w:rPr>
          <w:rFonts w:ascii="Arial" w:hAnsi="Arial" w:cs="Arial"/>
          <w:sz w:val="24"/>
          <w:szCs w:val="24"/>
          <w:lang w:val="cy-GB" w:eastAsia="en-GB"/>
        </w:rPr>
        <w:t>ied drostynt eu hunain gyngor y Pwyllgor Newid Hinsawdd</w:t>
      </w:r>
      <w:r w:rsidRPr="00F35281">
        <w:rPr>
          <w:rFonts w:ascii="Arial" w:hAnsi="Arial" w:cs="Arial"/>
          <w:sz w:val="24"/>
          <w:szCs w:val="24"/>
          <w:lang w:val="cy-GB" w:eastAsia="en-GB"/>
        </w:rPr>
        <w:t xml:space="preserve"> a'r heriau brys i Gymru sydd ynddo, i weithio gyda ni i gyflymu ein camau gweithredu ar yr hinsawdd ac i weithio gyda ni i nodi'r meysydd hynny lle gallwn fynd ymhellach fyth drwy ymdrech ar y cyd.</w:t>
      </w:r>
      <w:r w:rsidR="00375F89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71C02A81" w14:textId="77777777" w:rsidR="00595246" w:rsidRDefault="00595246" w:rsidP="0002088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p w14:paraId="742B96B0" w14:textId="77777777" w:rsidR="00020882" w:rsidRPr="00340943" w:rsidRDefault="00020882" w:rsidP="007B4512">
      <w:pPr>
        <w:shd w:val="clear" w:color="auto" w:fill="FFFFFF"/>
        <w:rPr>
          <w:rFonts w:ascii="Arial" w:hAnsi="Arial" w:cs="Arial"/>
          <w:sz w:val="24"/>
          <w:szCs w:val="24"/>
          <w:lang w:val="cy-GB" w:eastAsia="en-GB"/>
        </w:rPr>
      </w:pPr>
    </w:p>
    <w:sectPr w:rsidR="00020882" w:rsidRPr="00340943" w:rsidSect="00D7700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2587" w14:textId="77777777" w:rsidR="00E73796" w:rsidRDefault="00E73796">
      <w:r>
        <w:separator/>
      </w:r>
    </w:p>
  </w:endnote>
  <w:endnote w:type="continuationSeparator" w:id="0">
    <w:p w14:paraId="3EC2A486" w14:textId="77777777" w:rsidR="00E73796" w:rsidRDefault="00E7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532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4248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F6D5" w14:textId="2A89219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C2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D6502E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84B" w14:textId="59078A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D6C2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031632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3551" w14:textId="77777777" w:rsidR="00E73796" w:rsidRDefault="00E73796">
      <w:r>
        <w:separator/>
      </w:r>
    </w:p>
  </w:footnote>
  <w:footnote w:type="continuationSeparator" w:id="0">
    <w:p w14:paraId="7037BB20" w14:textId="77777777" w:rsidR="00E73796" w:rsidRDefault="00E73796">
      <w:r>
        <w:continuationSeparator/>
      </w:r>
    </w:p>
  </w:footnote>
  <w:footnote w:id="1">
    <w:p w14:paraId="73185F4C" w14:textId="77777777" w:rsidR="0051107F" w:rsidRPr="003E6C55" w:rsidRDefault="0051107F" w:rsidP="0051107F">
      <w:pPr>
        <w:pStyle w:val="FootnoteText"/>
        <w:rPr>
          <w:rFonts w:ascii="Arial" w:hAnsi="Arial" w:cs="Arial"/>
        </w:rPr>
      </w:pPr>
      <w:r w:rsidRPr="003E6C55">
        <w:rPr>
          <w:rStyle w:val="FootnoteReference"/>
          <w:rFonts w:ascii="Arial" w:hAnsi="Arial" w:cs="Arial"/>
        </w:rPr>
        <w:footnoteRef/>
      </w:r>
      <w:r w:rsidRPr="003E6C55">
        <w:rPr>
          <w:rFonts w:ascii="Arial" w:hAnsi="Arial" w:cs="Arial"/>
        </w:rPr>
        <w:t xml:space="preserve"> </w:t>
      </w:r>
      <w:hyperlink r:id="rId1" w:history="1">
        <w:r>
          <w:rPr>
            <w:rStyle w:val="Hyperlink"/>
            <w:rFonts w:ascii="Arial" w:hAnsi="Arial" w:cs="Arial"/>
          </w:rPr>
          <w:t>https://llyw.cymru/cynllun-cyflawni-carbon-isel-2-cynllun-ymgysyllt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9A1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F2ED60" wp14:editId="5D89308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A0F3F" w14:textId="77777777" w:rsidR="00DD4B82" w:rsidRDefault="00DD4B82">
    <w:pPr>
      <w:pStyle w:val="Header"/>
    </w:pPr>
  </w:p>
  <w:p w14:paraId="0A97AD0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2DBF"/>
    <w:multiLevelType w:val="hybridMultilevel"/>
    <w:tmpl w:val="809ECEF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92B6A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A84598"/>
    <w:multiLevelType w:val="multilevel"/>
    <w:tmpl w:val="56C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09C"/>
    <w:rsid w:val="00020882"/>
    <w:rsid w:val="00023B69"/>
    <w:rsid w:val="000516D9"/>
    <w:rsid w:val="00067027"/>
    <w:rsid w:val="0006774B"/>
    <w:rsid w:val="00082B81"/>
    <w:rsid w:val="00090C3D"/>
    <w:rsid w:val="00095121"/>
    <w:rsid w:val="00097118"/>
    <w:rsid w:val="000977DA"/>
    <w:rsid w:val="000C3A52"/>
    <w:rsid w:val="000C53DB"/>
    <w:rsid w:val="000C5E9B"/>
    <w:rsid w:val="000E227E"/>
    <w:rsid w:val="000F40D2"/>
    <w:rsid w:val="00134918"/>
    <w:rsid w:val="001353E1"/>
    <w:rsid w:val="00137DC4"/>
    <w:rsid w:val="001460B1"/>
    <w:rsid w:val="00152B10"/>
    <w:rsid w:val="0017102C"/>
    <w:rsid w:val="00175638"/>
    <w:rsid w:val="001A39E2"/>
    <w:rsid w:val="001A6AF1"/>
    <w:rsid w:val="001B027C"/>
    <w:rsid w:val="001B288D"/>
    <w:rsid w:val="001B2D57"/>
    <w:rsid w:val="001C09F7"/>
    <w:rsid w:val="001C532F"/>
    <w:rsid w:val="001D170E"/>
    <w:rsid w:val="001D4B5F"/>
    <w:rsid w:val="001E17EF"/>
    <w:rsid w:val="001E53BF"/>
    <w:rsid w:val="00214B25"/>
    <w:rsid w:val="00223E62"/>
    <w:rsid w:val="0023229A"/>
    <w:rsid w:val="00274F08"/>
    <w:rsid w:val="002A2730"/>
    <w:rsid w:val="002A5310"/>
    <w:rsid w:val="002C27AA"/>
    <w:rsid w:val="002C57B6"/>
    <w:rsid w:val="002D6C22"/>
    <w:rsid w:val="002E22A5"/>
    <w:rsid w:val="002F0EB9"/>
    <w:rsid w:val="002F53A9"/>
    <w:rsid w:val="003046B9"/>
    <w:rsid w:val="00314E36"/>
    <w:rsid w:val="003220C1"/>
    <w:rsid w:val="00340943"/>
    <w:rsid w:val="003506C1"/>
    <w:rsid w:val="00353BD1"/>
    <w:rsid w:val="00356D7B"/>
    <w:rsid w:val="00357893"/>
    <w:rsid w:val="00364EBD"/>
    <w:rsid w:val="003670C1"/>
    <w:rsid w:val="0036769C"/>
    <w:rsid w:val="00370471"/>
    <w:rsid w:val="00375F89"/>
    <w:rsid w:val="00383575"/>
    <w:rsid w:val="003B14FE"/>
    <w:rsid w:val="003B1503"/>
    <w:rsid w:val="003B3D64"/>
    <w:rsid w:val="003C5133"/>
    <w:rsid w:val="003E6C55"/>
    <w:rsid w:val="003F551B"/>
    <w:rsid w:val="00412673"/>
    <w:rsid w:val="00424181"/>
    <w:rsid w:val="0043031D"/>
    <w:rsid w:val="00435860"/>
    <w:rsid w:val="0046757C"/>
    <w:rsid w:val="004A548B"/>
    <w:rsid w:val="004B2085"/>
    <w:rsid w:val="00502354"/>
    <w:rsid w:val="005061A7"/>
    <w:rsid w:val="0051107F"/>
    <w:rsid w:val="0054331E"/>
    <w:rsid w:val="005559D2"/>
    <w:rsid w:val="00560F1F"/>
    <w:rsid w:val="005618DA"/>
    <w:rsid w:val="00574BB3"/>
    <w:rsid w:val="00595246"/>
    <w:rsid w:val="005A22E2"/>
    <w:rsid w:val="005A495B"/>
    <w:rsid w:val="005B030B"/>
    <w:rsid w:val="005D2A41"/>
    <w:rsid w:val="005D7663"/>
    <w:rsid w:val="005E6F86"/>
    <w:rsid w:val="005F1659"/>
    <w:rsid w:val="00603548"/>
    <w:rsid w:val="00653502"/>
    <w:rsid w:val="00654C0A"/>
    <w:rsid w:val="006633C7"/>
    <w:rsid w:val="00663F04"/>
    <w:rsid w:val="00670227"/>
    <w:rsid w:val="006751B9"/>
    <w:rsid w:val="006814BD"/>
    <w:rsid w:val="00685AF1"/>
    <w:rsid w:val="0069133F"/>
    <w:rsid w:val="006B25DA"/>
    <w:rsid w:val="006B340E"/>
    <w:rsid w:val="006B461D"/>
    <w:rsid w:val="006B70E1"/>
    <w:rsid w:val="006D4746"/>
    <w:rsid w:val="006E0A2C"/>
    <w:rsid w:val="006E2779"/>
    <w:rsid w:val="00703993"/>
    <w:rsid w:val="00712866"/>
    <w:rsid w:val="00721225"/>
    <w:rsid w:val="0073380E"/>
    <w:rsid w:val="00743B79"/>
    <w:rsid w:val="007523BC"/>
    <w:rsid w:val="00752C48"/>
    <w:rsid w:val="0078149F"/>
    <w:rsid w:val="007851DF"/>
    <w:rsid w:val="0079169A"/>
    <w:rsid w:val="007A05FB"/>
    <w:rsid w:val="007A2FE0"/>
    <w:rsid w:val="007A703A"/>
    <w:rsid w:val="007B4512"/>
    <w:rsid w:val="007B5260"/>
    <w:rsid w:val="007C24E7"/>
    <w:rsid w:val="007D1402"/>
    <w:rsid w:val="007D46EB"/>
    <w:rsid w:val="007D6380"/>
    <w:rsid w:val="007F5E64"/>
    <w:rsid w:val="00800FA0"/>
    <w:rsid w:val="008068EB"/>
    <w:rsid w:val="00811769"/>
    <w:rsid w:val="00812370"/>
    <w:rsid w:val="00814BE9"/>
    <w:rsid w:val="0082411A"/>
    <w:rsid w:val="00841628"/>
    <w:rsid w:val="00843BA4"/>
    <w:rsid w:val="00846160"/>
    <w:rsid w:val="008513A5"/>
    <w:rsid w:val="00877BD2"/>
    <w:rsid w:val="008A3410"/>
    <w:rsid w:val="008B7927"/>
    <w:rsid w:val="008D1E0B"/>
    <w:rsid w:val="008F0CC6"/>
    <w:rsid w:val="008F5A42"/>
    <w:rsid w:val="008F789E"/>
    <w:rsid w:val="00905771"/>
    <w:rsid w:val="00934D22"/>
    <w:rsid w:val="00953A46"/>
    <w:rsid w:val="00967473"/>
    <w:rsid w:val="00973090"/>
    <w:rsid w:val="009758F7"/>
    <w:rsid w:val="00984B90"/>
    <w:rsid w:val="00995EEC"/>
    <w:rsid w:val="009A76B5"/>
    <w:rsid w:val="009C1A82"/>
    <w:rsid w:val="009D0467"/>
    <w:rsid w:val="009D26D8"/>
    <w:rsid w:val="009E4974"/>
    <w:rsid w:val="009F06C3"/>
    <w:rsid w:val="009F37EF"/>
    <w:rsid w:val="00A060E0"/>
    <w:rsid w:val="00A0697B"/>
    <w:rsid w:val="00A07BA1"/>
    <w:rsid w:val="00A204C9"/>
    <w:rsid w:val="00A23742"/>
    <w:rsid w:val="00A3247B"/>
    <w:rsid w:val="00A4008F"/>
    <w:rsid w:val="00A50547"/>
    <w:rsid w:val="00A72CF3"/>
    <w:rsid w:val="00A75692"/>
    <w:rsid w:val="00A82A45"/>
    <w:rsid w:val="00A845A9"/>
    <w:rsid w:val="00A86958"/>
    <w:rsid w:val="00AA5651"/>
    <w:rsid w:val="00AA5848"/>
    <w:rsid w:val="00AA7750"/>
    <w:rsid w:val="00AC1D3D"/>
    <w:rsid w:val="00AD65F1"/>
    <w:rsid w:val="00AE0041"/>
    <w:rsid w:val="00AE064D"/>
    <w:rsid w:val="00AF056B"/>
    <w:rsid w:val="00B037B2"/>
    <w:rsid w:val="00B049B1"/>
    <w:rsid w:val="00B21202"/>
    <w:rsid w:val="00B239BA"/>
    <w:rsid w:val="00B32F39"/>
    <w:rsid w:val="00B40CEA"/>
    <w:rsid w:val="00B468BB"/>
    <w:rsid w:val="00B7727D"/>
    <w:rsid w:val="00B81F17"/>
    <w:rsid w:val="00B83DD7"/>
    <w:rsid w:val="00BB3F14"/>
    <w:rsid w:val="00C12669"/>
    <w:rsid w:val="00C27F71"/>
    <w:rsid w:val="00C37F37"/>
    <w:rsid w:val="00C43B4A"/>
    <w:rsid w:val="00C60B83"/>
    <w:rsid w:val="00C64FA5"/>
    <w:rsid w:val="00C84A12"/>
    <w:rsid w:val="00CA3D29"/>
    <w:rsid w:val="00CE07DF"/>
    <w:rsid w:val="00CE5C48"/>
    <w:rsid w:val="00CF3DC5"/>
    <w:rsid w:val="00D017E2"/>
    <w:rsid w:val="00D04D3B"/>
    <w:rsid w:val="00D16D97"/>
    <w:rsid w:val="00D27F42"/>
    <w:rsid w:val="00D5027D"/>
    <w:rsid w:val="00D71F30"/>
    <w:rsid w:val="00D77001"/>
    <w:rsid w:val="00D84713"/>
    <w:rsid w:val="00DA16C6"/>
    <w:rsid w:val="00DA41A8"/>
    <w:rsid w:val="00DC3523"/>
    <w:rsid w:val="00DC6928"/>
    <w:rsid w:val="00DD1959"/>
    <w:rsid w:val="00DD4B82"/>
    <w:rsid w:val="00DE16D8"/>
    <w:rsid w:val="00DE4EB0"/>
    <w:rsid w:val="00E12B5D"/>
    <w:rsid w:val="00E1556F"/>
    <w:rsid w:val="00E3419E"/>
    <w:rsid w:val="00E34A76"/>
    <w:rsid w:val="00E35CB5"/>
    <w:rsid w:val="00E47B1A"/>
    <w:rsid w:val="00E631B1"/>
    <w:rsid w:val="00E73796"/>
    <w:rsid w:val="00EA114B"/>
    <w:rsid w:val="00EA2500"/>
    <w:rsid w:val="00EA5290"/>
    <w:rsid w:val="00EB248F"/>
    <w:rsid w:val="00EB5F93"/>
    <w:rsid w:val="00EC0568"/>
    <w:rsid w:val="00EC2168"/>
    <w:rsid w:val="00EC341A"/>
    <w:rsid w:val="00EC7589"/>
    <w:rsid w:val="00EE721A"/>
    <w:rsid w:val="00F0272E"/>
    <w:rsid w:val="00F11F67"/>
    <w:rsid w:val="00F2438B"/>
    <w:rsid w:val="00F35281"/>
    <w:rsid w:val="00F64DC1"/>
    <w:rsid w:val="00F81C33"/>
    <w:rsid w:val="00F923C2"/>
    <w:rsid w:val="00F9256F"/>
    <w:rsid w:val="00F94B86"/>
    <w:rsid w:val="00F96737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B182F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,F5 List Paragraph,List Paragraph1,Title 2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8A341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ListParagraphChar">
    <w:name w:val="List Paragraph Char"/>
    <w:aliases w:val="L Char,F5 List Paragraph Char,List Paragraph1 Char,Title 2 Char,Dot pt Char,No Spacing1 Char,List Paragraph Char Char Char Char,Indicator Text Char,Numbered Para 1 Char,Bullet Points Char,MAIN CONTENT Char,Bullet 1 Char"/>
    <w:link w:val="ListParagraph"/>
    <w:uiPriority w:val="34"/>
    <w:qFormat/>
    <w:locked/>
    <w:rsid w:val="00811769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17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176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176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1769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769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E6C5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6C55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3E6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lyw.cymru/cynllun-cyflawni-carbon-isel-2-cynllun-ymgysyll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351319</value>
    </field>
    <field name="Objective-Title">
      <value order="0">MA/LG/0213/21 - Doc 7 - FINAL - Written Statement - Welsh</value>
    </field>
    <field name="Objective-Description">
      <value order="0"/>
    </field>
    <field name="Objective-CreationStamp">
      <value order="0">2021-02-08T14:58:34Z</value>
    </field>
    <field name="Objective-IsApproved">
      <value order="0">false</value>
    </field>
    <field name="Objective-IsPublished">
      <value order="0">true</value>
    </field>
    <field name="Objective-DatePublished">
      <value order="0">2021-02-08T16:52:16Z</value>
    </field>
    <field name="Objective-ModificationStamp">
      <value order="0">2021-02-08T16:52:16Z</value>
    </field>
    <field name="Objective-Owner">
      <value order="0">Radford, Tomos (ESNR-Strategy-Decarbonisation&amp;Energy)</value>
    </field>
    <field name="Objective-Path">
      <value order="0">Objective Global Folder:Business File Plan:Economy, Skills &amp; Natural Resources (ESNR):Economy, Skills &amp; Natural Resources (ESNR) - ERA - Decarbonisation &amp; Energy:1 - Save:04. Ministerials:03. Lesley Griffiths 2021:MA - 2021 - Lesley Griffiths - Minister for Environment, Energy and Rural Affairs - Decarbonisation &amp; Energy - 2021:MA/LG/0213/21 - Climate Change (Wales) Regulations 2021</value>
    </field>
    <field name="Objective-Parent">
      <value order="0">MA/LG/0213/21 - Climate Change (Wales) Regulations 2021</value>
    </field>
    <field name="Objective-State">
      <value order="0">Published</value>
    </field>
    <field name="Objective-VersionId">
      <value order="0">vA6604037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539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AD5DC92-7C60-45B0-96AC-045682879D17}">
  <ds:schemaRefs>
    <ds:schemaRef ds:uri="http://schemas.microsoft.com/office/2006/metadata/properties"/>
    <ds:schemaRef ds:uri="93868ba0-4f09-432e-b4a8-1e7798b1a206"/>
    <ds:schemaRef ds:uri="http://purl.org/dc/elements/1.1/"/>
    <ds:schemaRef ds:uri="http://schemas.openxmlformats.org/package/2006/metadata/core-properties"/>
    <ds:schemaRef ds:uri="http://purl.org/dc/terms/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7497B9-472E-4F31-BF00-D3B8ED5A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B6453-5767-4208-AF59-EFC14ACA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2662A9-7726-4333-8B54-37486869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21-02-05T13:38:00Z</cp:lastPrinted>
  <dcterms:created xsi:type="dcterms:W3CDTF">2021-02-09T10:24:00Z</dcterms:created>
  <dcterms:modified xsi:type="dcterms:W3CDTF">2021-0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351319</vt:lpwstr>
  </property>
  <property fmtid="{D5CDD505-2E9C-101B-9397-08002B2CF9AE}" pid="4" name="Objective-Title">
    <vt:lpwstr>MA/LG/0213/21 - Doc 7 - FINAL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2-08T14:5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8T16:52:16Z</vt:filetime>
  </property>
  <property fmtid="{D5CDD505-2E9C-101B-9397-08002B2CF9AE}" pid="10" name="Objective-ModificationStamp">
    <vt:filetime>2021-02-08T16:52:16Z</vt:filetime>
  </property>
  <property fmtid="{D5CDD505-2E9C-101B-9397-08002B2CF9AE}" pid="11" name="Objective-Owner">
    <vt:lpwstr>Radford, Tomos (ESNR-Strategy-Decarbonisation&amp;Energ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Decarbonisation &amp; Energy:1 - Save:04. Ministerials:03. Lesley Griffiths 2021:MA - 2021 - Lesley Griffiths - Minister f</vt:lpwstr>
  </property>
  <property fmtid="{D5CDD505-2E9C-101B-9397-08002B2CF9AE}" pid="13" name="Objective-Parent">
    <vt:lpwstr>MA/LG/0213/21 - Climate Change (Wales) Regulation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539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04037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